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CD" w:rsidRPr="00652820" w:rsidRDefault="00F52962" w:rsidP="003B42CD">
      <w:pPr>
        <w:shd w:val="clear" w:color="auto" w:fill="0070C0"/>
        <w:spacing w:after="0" w:line="240" w:lineRule="auto"/>
        <w:jc w:val="center"/>
        <w:rPr>
          <w:rFonts w:cs="Times New Roman"/>
          <w:b/>
          <w:color w:val="FFFFFF" w:themeColor="background1"/>
        </w:rPr>
      </w:pPr>
      <w:r>
        <w:rPr>
          <w:rFonts w:cs="Times New Roman"/>
          <w:b/>
          <w:color w:val="FFFFFF" w:themeColor="background1"/>
          <w:sz w:val="28"/>
        </w:rPr>
        <w:t>RAWEP TEACHERS FOR 202</w:t>
      </w:r>
      <w:r w:rsidR="004E6E0C">
        <w:rPr>
          <w:rFonts w:cs="Times New Roman"/>
          <w:b/>
          <w:color w:val="FFFFFF" w:themeColor="background1"/>
          <w:sz w:val="28"/>
        </w:rPr>
        <w:t>2</w:t>
      </w:r>
      <w:r w:rsidR="003B42CD" w:rsidRPr="00652820">
        <w:rPr>
          <w:rFonts w:cs="Times New Roman"/>
          <w:b/>
          <w:color w:val="FFFFFF" w:themeColor="background1"/>
          <w:sz w:val="28"/>
        </w:rPr>
        <w:t>-2</w:t>
      </w:r>
      <w:r w:rsidR="004E6E0C">
        <w:rPr>
          <w:rFonts w:cs="Times New Roman"/>
          <w:b/>
          <w:color w:val="FFFFFF" w:themeColor="background1"/>
          <w:sz w:val="28"/>
        </w:rPr>
        <w:t>3</w:t>
      </w:r>
    </w:p>
    <w:tbl>
      <w:tblPr>
        <w:tblStyle w:val="TableGrid"/>
        <w:tblW w:w="5035" w:type="pct"/>
        <w:tblLayout w:type="fixed"/>
        <w:tblLook w:val="04A0" w:firstRow="1" w:lastRow="0" w:firstColumn="1" w:lastColumn="0" w:noHBand="0" w:noVBand="1"/>
      </w:tblPr>
      <w:tblGrid>
        <w:gridCol w:w="1382"/>
        <w:gridCol w:w="2270"/>
        <w:gridCol w:w="1969"/>
        <w:gridCol w:w="1274"/>
        <w:gridCol w:w="682"/>
        <w:gridCol w:w="3180"/>
      </w:tblGrid>
      <w:tr w:rsidR="00690913" w:rsidRPr="00690913" w:rsidTr="005919EF">
        <w:trPr>
          <w:tblHeader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D" w:rsidRPr="00690913" w:rsidRDefault="003B42CD" w:rsidP="00CE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t.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D" w:rsidRPr="00690913" w:rsidRDefault="003B42CD" w:rsidP="00CE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b/>
                <w:sz w:val="20"/>
                <w:szCs w:val="20"/>
              </w:rPr>
              <w:t>Name of the RAWEP Teach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D" w:rsidRPr="00690913" w:rsidRDefault="003B42CD" w:rsidP="00CE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D" w:rsidRPr="00690913" w:rsidRDefault="003B42CD" w:rsidP="00CE5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b/>
                <w:sz w:val="20"/>
                <w:szCs w:val="20"/>
              </w:rPr>
              <w:t>Mobile No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D" w:rsidRPr="00690913" w:rsidRDefault="003B42CD" w:rsidP="00CE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b/>
                <w:sz w:val="20"/>
                <w:szCs w:val="20"/>
              </w:rPr>
              <w:t>Inter com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D" w:rsidRPr="00690913" w:rsidRDefault="003B42CD" w:rsidP="00CE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b/>
                <w:sz w:val="20"/>
                <w:szCs w:val="20"/>
              </w:rPr>
              <w:t>e-mail ID</w:t>
            </w:r>
          </w:p>
        </w:tc>
      </w:tr>
      <w:tr w:rsidR="00690913" w:rsidRPr="00690913" w:rsidTr="0004519E"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D" w:rsidRPr="00690913" w:rsidRDefault="003B42CD" w:rsidP="00CE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College of Agricultur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D" w:rsidRPr="00690913" w:rsidRDefault="003B42CD" w:rsidP="00F5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12D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N.B. </w:t>
            </w:r>
            <w:proofErr w:type="spellStart"/>
            <w:r w:rsidR="007E212D" w:rsidRPr="00690913">
              <w:rPr>
                <w:rFonts w:ascii="Times New Roman" w:hAnsi="Times New Roman" w:cs="Times New Roman"/>
                <w:sz w:val="20"/>
                <w:szCs w:val="20"/>
              </w:rPr>
              <w:t>Prakash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D" w:rsidRPr="00690913" w:rsidRDefault="003B42C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ean (Agri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D" w:rsidRPr="00690913" w:rsidRDefault="003B42C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98669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D" w:rsidRPr="00690913" w:rsidRDefault="003B42CD" w:rsidP="00B85A44">
            <w:pPr>
              <w:ind w:right="-276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D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B42C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anagben@uasbangalore.edu.in</w:t>
              </w:r>
            </w:hyperlink>
          </w:p>
        </w:tc>
      </w:tr>
      <w:tr w:rsidR="00690913" w:rsidRPr="00690913" w:rsidTr="0004519E"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CD" w:rsidRPr="00690913" w:rsidRDefault="003B42C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D" w:rsidRPr="00690913" w:rsidRDefault="0049098A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ali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Technical Offic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D" w:rsidRPr="00690913" w:rsidRDefault="00181870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052049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D" w:rsidRPr="00690913" w:rsidRDefault="00181870" w:rsidP="0018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CD" w:rsidRPr="00690913" w:rsidRDefault="008A4383" w:rsidP="0018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13DA9" w:rsidRPr="004F175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uralikrishnappa69@gmail.com</w:t>
              </w:r>
            </w:hyperlink>
            <w:r w:rsidR="00181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CD" w:rsidRPr="00690913" w:rsidRDefault="003B42CD" w:rsidP="00CE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gril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. Extension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B42C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Y.N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Shivalingaiah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B42CD" w:rsidRPr="00690913" w:rsidRDefault="003B42C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  <w:r w:rsidR="007E212D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and Coordinator, RAWE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B42C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61145734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42CD" w:rsidRPr="00690913" w:rsidRDefault="003B42C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E212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gextngkvk@gmail.com</w:t>
              </w:r>
            </w:hyperlink>
            <w:r w:rsidR="007E212D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42CD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E212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ynshivalingaiah@gmail.com</w:t>
              </w:r>
            </w:hyperlink>
          </w:p>
        </w:tc>
      </w:tr>
      <w:tr w:rsidR="00690913" w:rsidRPr="00690913" w:rsidTr="0004519E"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C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Narayanaswamy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495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ssoc. Prof.  &amp; Assoc. </w:t>
            </w:r>
            <w:r w:rsidR="00495CC2" w:rsidRPr="00690913">
              <w:rPr>
                <w:rFonts w:ascii="Times New Roman" w:hAnsi="Times New Roman" w:cs="Times New Roman"/>
                <w:sz w:val="20"/>
                <w:szCs w:val="20"/>
              </w:rPr>
              <w:t>Coordinator</w:t>
            </w: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, RAWEP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8308678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8A4383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E212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nswamyextn@gmail.com</w:t>
              </w:r>
            </w:hyperlink>
          </w:p>
        </w:tc>
      </w:tr>
      <w:tr w:rsidR="00690913" w:rsidRPr="00690913" w:rsidTr="0004519E"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S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Ganesamoorthi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ssoc. Prof.  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73187668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E212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ex201@gmail.com</w:t>
              </w:r>
            </w:hyperlink>
          </w:p>
        </w:tc>
      </w:tr>
      <w:tr w:rsidR="00690913" w:rsidRPr="00690913" w:rsidTr="0004519E"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C.M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Savitha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986635272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8A4383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E212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vithacm18@gmail.com</w:t>
              </w:r>
            </w:hyperlink>
          </w:p>
        </w:tc>
      </w:tr>
      <w:tr w:rsidR="00690913" w:rsidRPr="00690913" w:rsidTr="0004519E"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Ashok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oddamani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96420493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8A4383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7E212D" w:rsidRPr="00690913">
                <w:rPr>
                  <w:rStyle w:val="Hyperlink"/>
                  <w:rFonts w:ascii="Times New Roman" w:hAnsi="Times New Roman" w:cs="Times New Roman"/>
                  <w:color w:val="0000FF"/>
                  <w:sz w:val="20"/>
                  <w:szCs w:val="20"/>
                  <w:shd w:val="clear" w:color="auto" w:fill="FFFFFF"/>
                </w:rPr>
                <w:t>ashoka1942@gmail.com</w:t>
              </w:r>
            </w:hyperlink>
            <w:r w:rsidR="007E212D" w:rsidRPr="0069091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</w:t>
            </w:r>
          </w:p>
        </w:tc>
      </w:tr>
      <w:tr w:rsidR="00690913" w:rsidRPr="00690913" w:rsidTr="0004519E"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Yashashwini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, M.A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036506569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8A4383" w:rsidP="007E2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7E212D" w:rsidRPr="00690913">
                <w:rPr>
                  <w:rStyle w:val="Hyperlink"/>
                  <w:rFonts w:ascii="Times New Roman" w:hAnsi="Times New Roman" w:cs="Times New Roman"/>
                  <w:color w:val="0000FF"/>
                  <w:sz w:val="20"/>
                  <w:szCs w:val="20"/>
                  <w:shd w:val="clear" w:color="auto" w:fill="FFFFFF"/>
                </w:rPr>
                <w:t>yashu19gowda@gmail.com</w:t>
              </w:r>
            </w:hyperlink>
            <w:r w:rsidR="007E212D" w:rsidRPr="0069091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</w:t>
            </w:r>
          </w:p>
        </w:tc>
      </w:tr>
      <w:tr w:rsidR="00690913" w:rsidRPr="00690913" w:rsidTr="0004519E"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Y.M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Gopala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9142738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E212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opalym@gmail.com</w:t>
              </w:r>
            </w:hyperlink>
            <w:r w:rsidR="007E212D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92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gricultural Entomolog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Thippaiah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9005286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7E212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thippaiah_ent@rediffmail.com</w:t>
              </w:r>
            </w:hyperlink>
          </w:p>
        </w:tc>
      </w:tr>
      <w:tr w:rsidR="00690913" w:rsidRPr="00690913" w:rsidTr="0004519E">
        <w:trPr>
          <w:trHeight w:val="127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D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Jeml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9759019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8A4383" w:rsidP="007E212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E212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jn97@rediffmail.com</w:t>
              </w:r>
            </w:hyperlink>
            <w:r w:rsidR="007E212D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27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7E212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B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Shivanna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9984318</w:t>
            </w:r>
          </w:p>
          <w:p w:rsidR="007E212D" w:rsidRPr="00690913" w:rsidRDefault="007E212D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701944103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8A4383" w:rsidP="007E212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E212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ivannab@gmail.com</w:t>
              </w:r>
            </w:hyperlink>
            <w:r w:rsidR="007E212D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242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Ravi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Kiran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59016161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D" w:rsidRPr="00690913" w:rsidRDefault="008A4383" w:rsidP="00F5296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E212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vikirankattimani@gmail.com</w:t>
              </w:r>
            </w:hyperlink>
            <w:r w:rsidR="007E212D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92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8D2" w:rsidRPr="00690913" w:rsidRDefault="00D508D2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gronom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508D2" w:rsidRPr="00690913" w:rsidRDefault="00D508D2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H.M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Jayadeva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508D2" w:rsidRPr="00690913" w:rsidRDefault="00D508D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508D2" w:rsidRPr="00690913" w:rsidRDefault="00D508D2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861808088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08D2" w:rsidRPr="00690913" w:rsidRDefault="00D508D2" w:rsidP="00D5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508D2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D508D2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yadeva98@rediffmail.com</w:t>
              </w:r>
            </w:hyperlink>
            <w:r w:rsidR="00D508D2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50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8D2" w:rsidRPr="00690913" w:rsidRDefault="00D508D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08D2" w:rsidRPr="00690913" w:rsidRDefault="00D508D2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ushp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, K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08D2" w:rsidRPr="00690913" w:rsidRDefault="00D508D2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08D2" w:rsidRPr="00690913" w:rsidRDefault="00D508D2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880177338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08D2" w:rsidRPr="00690913" w:rsidRDefault="00D508D2" w:rsidP="00D5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08D2" w:rsidRPr="00690913" w:rsidRDefault="008A4383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D508D2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pushpakrishna@gmail.com</w:t>
              </w:r>
            </w:hyperlink>
            <w:r w:rsidR="00D508D2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96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8D2" w:rsidRPr="00690913" w:rsidRDefault="00D508D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08D2" w:rsidRPr="00690913" w:rsidRDefault="00D508D2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avan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, A.S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08D2" w:rsidRPr="00690913" w:rsidRDefault="00D5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08D2" w:rsidRPr="00690913" w:rsidRDefault="007A2192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03639934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08D2" w:rsidRPr="00690913" w:rsidRDefault="007A219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08D2" w:rsidRPr="00690913" w:rsidRDefault="008A4383" w:rsidP="00C2201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A2192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vanagaradahalli@gmail.com</w:t>
              </w:r>
            </w:hyperlink>
            <w:r w:rsidR="007A2192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96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D2" w:rsidRPr="00690913" w:rsidRDefault="00D508D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D2" w:rsidRPr="00690913" w:rsidRDefault="00D508D2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Ningaraju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, G.K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D2" w:rsidRPr="00690913" w:rsidRDefault="00D50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D2" w:rsidRPr="00690913" w:rsidRDefault="007A2192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83337415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D2" w:rsidRPr="00690913" w:rsidRDefault="007A219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D2" w:rsidRPr="00690913" w:rsidRDefault="008A4383" w:rsidP="00C2201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A2192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juagron@gmail.com</w:t>
              </w:r>
            </w:hyperlink>
            <w:r w:rsidR="007A2192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61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g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MaCo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. &amp; B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M.S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Ganapathy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897530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8A4383" w:rsidP="00F1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E212D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anapathy.agmaco@gmail.com</w:t>
              </w:r>
            </w:hyperlink>
          </w:p>
        </w:tc>
      </w:tr>
      <w:tr w:rsidR="00690913" w:rsidRPr="00690913" w:rsidTr="0004519E">
        <w:trPr>
          <w:trHeight w:val="104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92" w:rsidRPr="00690913" w:rsidRDefault="007A219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192" w:rsidRPr="00690913" w:rsidRDefault="007A2192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Nethravathi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Ashok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atil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192" w:rsidRPr="00690913" w:rsidRDefault="007A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sst. Professor 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192" w:rsidRPr="00690913" w:rsidRDefault="007A2192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8904602711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192" w:rsidRPr="00690913" w:rsidRDefault="007A219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192" w:rsidRPr="00690913" w:rsidRDefault="008A4383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A2040E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ethrauasgkvk@gmail.com</w:t>
              </w:r>
            </w:hyperlink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04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92" w:rsidRPr="00690913" w:rsidRDefault="007A219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192" w:rsidRPr="00690913" w:rsidRDefault="007A2192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Syed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Rizwan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Ahmed 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192" w:rsidRPr="00690913" w:rsidRDefault="007A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sst. Professor 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192" w:rsidRPr="00690913" w:rsidRDefault="007A2192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591113182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192" w:rsidRPr="00690913" w:rsidRDefault="007A219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192" w:rsidRPr="00690913" w:rsidRDefault="008A4383" w:rsidP="00A204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A2040E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izwan.pau@gmail.com</w:t>
              </w:r>
            </w:hyperlink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84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92" w:rsidRPr="00690913" w:rsidRDefault="007A219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2" w:rsidRPr="00690913" w:rsidRDefault="007A2192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Kavy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, C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2" w:rsidRPr="00690913" w:rsidRDefault="007A2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sst. Professor 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2" w:rsidRPr="00690913" w:rsidRDefault="007A2192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591951589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2" w:rsidRPr="00690913" w:rsidRDefault="007A2192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92" w:rsidRPr="00690913" w:rsidRDefault="008A4383" w:rsidP="002854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28542A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vyagowda89@gmail.com</w:t>
              </w:r>
            </w:hyperlink>
            <w:r w:rsidR="0028542A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92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Food Science &amp; Nutrition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4E6E0C" w:rsidP="004E6E0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K.G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Vijayalaxmi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7D3524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88037215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212D" w:rsidRPr="00690913" w:rsidRDefault="007E212D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212D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D3524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ijayalaxmivinod@gmail.com</w:t>
              </w:r>
            </w:hyperlink>
            <w:r w:rsidR="007D3524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13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B774E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Shamshad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Begum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B7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sst. Professor 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B7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8147752346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B7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8A4383" w:rsidP="00B7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B704C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shamshaduas@gmail.com</w:t>
              </w:r>
            </w:hyperlink>
            <w:r w:rsidR="00B704C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04C5" w:rsidRPr="00F13DA9" w:rsidRDefault="008A4383" w:rsidP="00B774E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hyperlink r:id="rId33" w:history="1">
              <w:r w:rsidR="00B704C5" w:rsidRPr="00F13DA9">
                <w:rPr>
                  <w:rStyle w:val="Hyperlink"/>
                  <w:rFonts w:ascii="Times New Roman" w:hAnsi="Times New Roman" w:cs="Times New Roman"/>
                  <w:strike/>
                  <w:sz w:val="20"/>
                  <w:szCs w:val="20"/>
                </w:rPr>
                <w:t>shamshadbegaum2@gmail.com</w:t>
              </w:r>
            </w:hyperlink>
            <w:r w:rsidR="00B704C5" w:rsidRPr="00F13DA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22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B704C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B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Veena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963839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B704C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utrinavb@gmail.com</w:t>
              </w:r>
            </w:hyperlink>
            <w:r w:rsidR="00B704C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15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gril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. Microbiolog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7D35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3524" w:rsidRPr="00690913">
              <w:rPr>
                <w:rFonts w:ascii="Times New Roman" w:hAnsi="Times New Roman" w:cs="Times New Roman"/>
                <w:sz w:val="20"/>
                <w:szCs w:val="20"/>
              </w:rPr>
              <w:t>Suvarna</w:t>
            </w:r>
            <w:proofErr w:type="spellEnd"/>
            <w:r w:rsidR="007D3524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="007D3524" w:rsidRPr="00690913">
              <w:rPr>
                <w:rFonts w:ascii="Times New Roman" w:hAnsi="Times New Roman" w:cs="Times New Roman"/>
                <w:sz w:val="20"/>
                <w:szCs w:val="20"/>
              </w:rPr>
              <w:t>Chavannanavar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7D3524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8103515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A2040E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8A4383" w:rsidP="007D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7D3524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varnavc@gmail.com</w:t>
              </w:r>
            </w:hyperlink>
            <w:r w:rsidR="007D3524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87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7D3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L. Krishna </w:t>
            </w:r>
            <w:proofErr w:type="spellStart"/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FB2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A2040E" w:rsidP="00FB28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8051822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FB2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F13DA9" w:rsidRDefault="008A4383" w:rsidP="009360D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360DA" w:rsidRPr="004F1758">
                <w:rPr>
                  <w:rStyle w:val="Hyperlink"/>
                  <w:rFonts w:ascii="Times New Roman" w:hAnsi="Times New Roman" w:cs="Times New Roman"/>
                  <w:sz w:val="20"/>
                </w:rPr>
                <w:t>krishna.lnaik@yahoo.com</w:t>
              </w:r>
            </w:hyperlink>
            <w:r w:rsidR="009360D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13DA9" w:rsidRPr="00F13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46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B704C5" w:rsidP="00FB2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Muthuraju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B704C5" w:rsidP="00FB2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B704C5" w:rsidP="00FB28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900442608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B704C5" w:rsidP="00FB2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8A4383" w:rsidP="00FB28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B704C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uthurajr@gmail.com</w:t>
              </w:r>
            </w:hyperlink>
            <w:r w:rsidR="00B704C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03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Crop Physiolog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A2040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M.S. </w:t>
            </w:r>
            <w:proofErr w:type="spellStart"/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>Sheshashayee</w:t>
            </w:r>
            <w:proofErr w:type="spellEnd"/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A2040E" w:rsidP="00A2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9723082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A2040E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sheshshayee@hotmail.com</w:t>
              </w:r>
            </w:hyperlink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27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A2040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B. Mohan </w:t>
            </w:r>
            <w:proofErr w:type="spellStart"/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>Raju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A2040E" w:rsidP="00A2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8031514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A2040E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mohanraju@uasbangalore.edu.in</w:t>
              </w:r>
            </w:hyperlink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40E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A2040E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mohanraju@gmail.com</w:t>
              </w:r>
            </w:hyperlink>
            <w:r w:rsidR="00A2040E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219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A2040E" w:rsidP="00A2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Praveen, H.G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A2040E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sst. </w:t>
            </w:r>
            <w:r w:rsidR="00B704C5" w:rsidRPr="00690913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6D3F3B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88634050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8A4383" w:rsidP="00E5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56860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aveenhg.agri1@gmail.com</w:t>
              </w:r>
            </w:hyperlink>
            <w:r w:rsidR="00E56860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80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Forestry &amp;Environmental Scienc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F92F35" w:rsidP="00F92F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="005956E4">
              <w:rPr>
                <w:rFonts w:ascii="Times New Roman" w:hAnsi="Times New Roman" w:cs="Times New Roman"/>
                <w:sz w:val="20"/>
                <w:szCs w:val="20"/>
              </w:rPr>
              <w:t>Mahadeva</w:t>
            </w:r>
            <w:proofErr w:type="spellEnd"/>
            <w:r w:rsidR="005956E4">
              <w:rPr>
                <w:rFonts w:ascii="Times New Roman" w:hAnsi="Times New Roman" w:cs="Times New Roman"/>
                <w:sz w:val="20"/>
                <w:szCs w:val="20"/>
              </w:rPr>
              <w:t xml:space="preserve"> Murth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55882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4E8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F92F35" w:rsidRPr="005A0F9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mmurthy@rediffmail.com</w:t>
              </w:r>
            </w:hyperlink>
            <w:r w:rsidR="00F92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241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Rinku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Verma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880101975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B704C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inkuv@yahoo.com</w:t>
              </w:r>
            </w:hyperlink>
          </w:p>
        </w:tc>
      </w:tr>
      <w:tr w:rsidR="00690913" w:rsidRPr="00690913" w:rsidTr="0004519E">
        <w:trPr>
          <w:trHeight w:val="242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C5" w:rsidRPr="00690913" w:rsidRDefault="00B774E8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A.M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Mayur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B774E8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F52E58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20010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C5" w:rsidRPr="00690913" w:rsidRDefault="008A4383" w:rsidP="00FE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FE2767" w:rsidRPr="00C30A8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.mayur@gmail.com</w:t>
              </w:r>
            </w:hyperlink>
            <w:r w:rsidR="00FE2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0913" w:rsidRPr="00690913" w:rsidTr="0004519E">
        <w:trPr>
          <w:trHeight w:val="149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gril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. Economics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M.N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Venkataramana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885630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B704C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4C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B704C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nkataramanamn@rediffmail.com</w:t>
              </w:r>
            </w:hyperlink>
            <w:r w:rsidR="00B704C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00C" w:rsidRPr="00690913" w:rsidTr="0004519E">
        <w:trPr>
          <w:trHeight w:val="69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59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4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</w:t>
            </w:r>
            <w:proofErr w:type="spellEnd"/>
            <w:r w:rsidRPr="003374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H. </w:t>
            </w:r>
            <w:proofErr w:type="spellStart"/>
            <w:r w:rsidRPr="003374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okesha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595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Professor 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5956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43945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595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8A4383" w:rsidP="005956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DD500C" w:rsidRPr="00B7207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okeshakananur@gmail.com</w:t>
              </w:r>
            </w:hyperlink>
            <w:r w:rsidR="00DD500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00C" w:rsidRPr="00690913" w:rsidTr="0004519E">
        <w:trPr>
          <w:trHeight w:val="187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59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njan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Kumar, M.J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595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5956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108003799</w:t>
            </w:r>
          </w:p>
          <w:p w:rsidR="00DD500C" w:rsidRPr="00690913" w:rsidRDefault="00DD500C" w:rsidP="005956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844508354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595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8A4383" w:rsidP="005956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DD500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ju.economics2007@gmail.com</w:t>
              </w:r>
            </w:hyperlink>
            <w:r w:rsidR="00DD500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00C" w:rsidRPr="00690913" w:rsidTr="0004519E">
        <w:trPr>
          <w:trHeight w:val="92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00C" w:rsidRPr="00690913" w:rsidRDefault="00DD500C" w:rsidP="00F95A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gril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. Engineering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500C" w:rsidRPr="00690913" w:rsidRDefault="00DD500C" w:rsidP="00F92F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F35"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="00F92F35">
              <w:rPr>
                <w:rFonts w:ascii="Times New Roman" w:hAnsi="Times New Roman" w:cs="Times New Roman"/>
                <w:sz w:val="20"/>
                <w:szCs w:val="20"/>
              </w:rPr>
              <w:t>Palanimuthu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500C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ial Officer, College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lineering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F92F35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52546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F92F35" w:rsidP="00F9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F92F35" w:rsidRPr="005A0F9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pecialofficercoae@gmail.com</w:t>
              </w:r>
            </w:hyperlink>
            <w:r w:rsidR="00F92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F35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F92F35" w:rsidRPr="005A0F9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odaenben@uasbangalore.edu.in</w:t>
              </w:r>
            </w:hyperlink>
            <w:r w:rsidR="00F92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500C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F92F35" w:rsidRPr="005A0F9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lanimuthuv@gmail.com</w:t>
              </w:r>
            </w:hyperlink>
            <w:r w:rsidR="00F92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00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00C" w:rsidRPr="00690913" w:rsidTr="0004519E">
        <w:trPr>
          <w:trHeight w:val="127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K.S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Rajashekarappa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8668801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F95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DD500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sr@uasbangalore.edu.in</w:t>
              </w:r>
            </w:hyperlink>
            <w:r w:rsidR="00DD500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500C" w:rsidRPr="00690913" w:rsidRDefault="008A4383" w:rsidP="00F95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DD500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srajashekarappa@gmail.com</w:t>
              </w:r>
            </w:hyperlink>
            <w:r w:rsidR="00DD500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D500C" w:rsidRPr="00690913" w:rsidTr="0004519E">
        <w:trPr>
          <w:trHeight w:val="169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Babu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R.M. Ray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919006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5A7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DD500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aburmray@yahoo.com</w:t>
              </w:r>
            </w:hyperlink>
            <w:r w:rsidR="00DD500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500C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DD500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aburmray@gmail.com</w:t>
              </w:r>
            </w:hyperlink>
            <w:r w:rsidR="00DD500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00C" w:rsidRPr="00690913" w:rsidTr="0004519E">
        <w:trPr>
          <w:trHeight w:val="164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ravind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Yadav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, K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07998605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C" w:rsidRPr="00776235" w:rsidRDefault="00776235" w:rsidP="00BD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Pr="00C30A8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vindyadav.k@gmail.com</w:t>
              </w:r>
            </w:hyperlink>
            <w:r w:rsidR="00DD500C" w:rsidRPr="007762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DD500C" w:rsidRPr="00690913" w:rsidTr="0004519E">
        <w:trPr>
          <w:trHeight w:val="149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0C" w:rsidRPr="00690913" w:rsidRDefault="00DD500C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piculture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500C" w:rsidRPr="00690913" w:rsidRDefault="00DD500C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K.S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Jagadeesh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34196056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DD500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gsan_san@yahoo.co.in</w:t>
              </w:r>
            </w:hyperlink>
          </w:p>
        </w:tc>
      </w:tr>
      <w:tr w:rsidR="00DD500C" w:rsidRPr="00690913" w:rsidTr="0004519E">
        <w:trPr>
          <w:trHeight w:val="81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500C" w:rsidRPr="00690913" w:rsidRDefault="00DD500C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M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Eswarapp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, G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500C" w:rsidRPr="00690913" w:rsidRDefault="00DD500C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9731810428  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500C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DD500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swarappaapic@gmail.com</w:t>
              </w:r>
            </w:hyperlink>
          </w:p>
        </w:tc>
      </w:tr>
      <w:tr w:rsidR="00DD500C" w:rsidRPr="00690913" w:rsidTr="0004519E">
        <w:trPr>
          <w:trHeight w:val="126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0C" w:rsidRPr="00690913" w:rsidRDefault="00DD500C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lant Patholog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500C" w:rsidRPr="00690913" w:rsidRDefault="00DD500C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Y.M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Somasekhara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1102751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DD500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masekhara_2004@yahoo.co.in</w:t>
              </w:r>
            </w:hyperlink>
          </w:p>
          <w:p w:rsidR="00DD500C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DD500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odppgkvk@gmail.com</w:t>
              </w:r>
            </w:hyperlink>
            <w:r w:rsidR="00DD500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00C" w:rsidRPr="00690913" w:rsidTr="0004519E">
        <w:trPr>
          <w:trHeight w:val="92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600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9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</w:t>
            </w:r>
            <w:proofErr w:type="spellEnd"/>
            <w:r w:rsidRPr="008549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549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njunath</w:t>
            </w:r>
            <w:proofErr w:type="spellEnd"/>
            <w:r w:rsidRPr="008549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B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60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Professor 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6032259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002FF" w:rsidRDefault="008A4383" w:rsidP="00AD27C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DD500C" w:rsidRPr="006002FF">
                <w:rPr>
                  <w:rStyle w:val="Hyperlink"/>
                  <w:rFonts w:ascii="Times New Roman" w:hAnsi="Times New Roman" w:cs="Times New Roman"/>
                  <w:sz w:val="20"/>
                </w:rPr>
                <w:t>manjunathkrishi@gmail.com</w:t>
              </w:r>
            </w:hyperlink>
            <w:r w:rsidR="00DD500C" w:rsidRPr="006002F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D500C" w:rsidRPr="00690913" w:rsidTr="0004519E">
        <w:trPr>
          <w:trHeight w:val="352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FD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C.N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Lakshminarayan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Reddy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FD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FD68F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82070811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DD500C" w:rsidP="00FD6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500C" w:rsidRPr="00690913" w:rsidRDefault="008A4383" w:rsidP="00FD68F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DD500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nlreddy@gmail.com</w:t>
              </w:r>
            </w:hyperlink>
            <w:r w:rsidR="00DD500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00C" w:rsidRPr="00690913" w:rsidTr="0004519E">
        <w:trPr>
          <w:trHeight w:val="242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C" w:rsidRPr="00690913" w:rsidRDefault="00DD500C" w:rsidP="00920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B.S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Chethan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8307646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C" w:rsidRPr="00690913" w:rsidRDefault="00DD500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bookmarkStart w:id="0" w:name="_GoBack"/>
        <w:bookmarkEnd w:id="0"/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C" w:rsidRPr="00C52231" w:rsidRDefault="00C52231" w:rsidP="009200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instrText xml:space="preserve"> HYPERLINK "mailto:</w:instrText>
            </w:r>
            <w:r w:rsidRPr="00C5223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instrText>chetanabs.gkvk@gmail.com</w:instrTex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fldChar w:fldCharType="separate"/>
            </w:r>
            <w:r w:rsidRPr="00C30A87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chetanabs.gkvk@gmail.com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fldChar w:fldCharType="end"/>
            </w:r>
            <w:r w:rsidR="00DD500C" w:rsidRPr="00C5223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112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1917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ed Science and Technolog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F52E5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Siddaraju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F9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04728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odsstben@uasbangalore.edu.in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F3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F92F35" w:rsidRPr="005A0F9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iddarajur1968@gmail.com</w:t>
              </w:r>
            </w:hyperlink>
          </w:p>
        </w:tc>
      </w:tr>
      <w:tr w:rsidR="00F92F35" w:rsidRPr="00690913" w:rsidTr="0004519E">
        <w:trPr>
          <w:trHeight w:val="108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K.S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Nagaraju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EB6C66" w:rsidRDefault="00F92F35" w:rsidP="00F13DA9">
            <w:pPr>
              <w:rPr>
                <w:rFonts w:cs="Times New Roman"/>
                <w:sz w:val="20"/>
                <w:szCs w:val="20"/>
              </w:rPr>
            </w:pPr>
            <w:r w:rsidRPr="00EB6C66">
              <w:rPr>
                <w:rFonts w:cs="Times New Roman"/>
                <w:sz w:val="20"/>
                <w:szCs w:val="20"/>
              </w:rPr>
              <w:t>9731387434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EB6C66" w:rsidRDefault="00F92F35" w:rsidP="00F13DA9">
            <w:pPr>
              <w:rPr>
                <w:sz w:val="20"/>
                <w:szCs w:val="20"/>
              </w:rPr>
            </w:pPr>
            <w:r w:rsidRPr="00EB6C66">
              <w:rPr>
                <w:sz w:val="20"/>
                <w:szCs w:val="20"/>
              </w:rPr>
              <w:t>290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EB6C66" w:rsidRDefault="008A4383" w:rsidP="00F1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0"/>
                <w:szCs w:val="20"/>
              </w:rPr>
            </w:pPr>
            <w:hyperlink r:id="rId64" w:history="1">
              <w:r w:rsidR="00F92F35" w:rsidRPr="00EB6C66">
                <w:rPr>
                  <w:rStyle w:val="Hyperlink"/>
                  <w:rFonts w:cs="Times New Roman"/>
                  <w:sz w:val="20"/>
                  <w:szCs w:val="20"/>
                </w:rPr>
                <w:t>nagarajshiva@gmail.com</w:t>
              </w:r>
            </w:hyperlink>
            <w:r w:rsidR="00F92F35" w:rsidRPr="00EB6C6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92F35" w:rsidRPr="00EB6C66" w:rsidRDefault="008A4383" w:rsidP="00F1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0"/>
                <w:szCs w:val="20"/>
              </w:rPr>
            </w:pPr>
            <w:hyperlink r:id="rId65" w:history="1">
              <w:r w:rsidR="00F92F35" w:rsidRPr="00EB6C66">
                <w:rPr>
                  <w:rStyle w:val="Hyperlink"/>
                  <w:rFonts w:cs="Times New Roman"/>
                  <w:sz w:val="20"/>
                  <w:szCs w:val="20"/>
                </w:rPr>
                <w:t>nagraj_seedtech@rediffmail.com</w:t>
              </w:r>
            </w:hyperlink>
            <w:r w:rsidR="00F92F35" w:rsidRPr="00EB6C6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104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M.S. Harish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8028728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8A4383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F92F35" w:rsidRPr="00502B0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ishseedtech@gmail.com</w:t>
              </w:r>
            </w:hyperlink>
            <w:r w:rsidR="00F92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107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nimal Scienc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Vasundar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98603033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vdpriya@gmail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264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Manegar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97220134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nandamanegar@gmail.com</w:t>
              </w:r>
            </w:hyperlink>
          </w:p>
        </w:tc>
      </w:tr>
      <w:tr w:rsidR="00F92F35" w:rsidRPr="00690913" w:rsidTr="0004519E">
        <w:trPr>
          <w:trHeight w:val="149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690913">
            <w:pPr>
              <w:pStyle w:val="NoSpacing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lant Biotechnolog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S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Shyamalamma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66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885695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66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76 /275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92F35" w:rsidRPr="00690913" w:rsidRDefault="008A4383" w:rsidP="00665C5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yamala_reddyrs@yahoo.co.in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F35" w:rsidRPr="00690913" w:rsidRDefault="008A4383" w:rsidP="0066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yamalamma@uasbangalore.edu.in</w:t>
              </w:r>
            </w:hyperlink>
          </w:p>
        </w:tc>
      </w:tr>
      <w:tr w:rsidR="00F92F35" w:rsidRPr="00690913" w:rsidTr="0004519E">
        <w:trPr>
          <w:trHeight w:val="81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P.S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Benherlal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8252271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8A4383" w:rsidP="00744BE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nher@uasbangalore.edu.in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F35" w:rsidRPr="00690913" w:rsidRDefault="008A4383" w:rsidP="00744BE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nherlal@gmail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219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Nagesh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, N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871377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8A4383" w:rsidP="00665C5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gesha.n@uasbangalore.edu.in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F35" w:rsidRPr="00690913" w:rsidRDefault="008A4383" w:rsidP="00665C5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geshabt@gmail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149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Horticultur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A845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P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Venkatesh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Murth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865777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venkateshamurthy@gmail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70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Kavit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Kandpal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8861308308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8A4383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vitacsr@gmail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94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K.S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Nirmal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8070291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8A4383" w:rsidP="004E119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nirmalaks@uasbangalore.edu.in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131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FD6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T.S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Manjunath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Swamy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sst. Professor 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897134351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8A4383" w:rsidP="00ED4E9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tsmanjunathaswamy@gmail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92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Genetics &amp; Plant Breeding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A. Mohan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03598324094481015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6/ 39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rao8@rediffmail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F3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rao8@gmail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127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Nandini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ssoc. Professor 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980370487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8A4383" w:rsidP="00C125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ndiniramesh@yahoo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F35" w:rsidRPr="00690913" w:rsidRDefault="008A4383" w:rsidP="00C125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.nandini@uasbangalore.edu.in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242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ithviraj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, S.K.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8904595414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5" w:rsidRPr="00690913" w:rsidRDefault="008A4383" w:rsidP="00522FE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ithvi.gkvk@gmail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F35" w:rsidRPr="00690913" w:rsidTr="0004519E">
        <w:trPr>
          <w:trHeight w:val="172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6909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Soil Science &amp;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gril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. Chemistr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C.T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Subbarayappa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4487145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F92F35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F3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tsubbarayappa@gmail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F35" w:rsidRPr="00690913" w:rsidRDefault="008A4383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F92F35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sachod@gmail.com</w:t>
              </w:r>
            </w:hyperlink>
            <w:r w:rsidR="00F92F35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68AC" w:rsidRPr="00690913" w:rsidTr="0004519E">
        <w:trPr>
          <w:trHeight w:val="70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AC" w:rsidRPr="00690913" w:rsidRDefault="00D468A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68AC" w:rsidRPr="006002FF" w:rsidRDefault="00D468AC" w:rsidP="00F52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2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</w:t>
            </w:r>
            <w:proofErr w:type="spellEnd"/>
            <w:r w:rsidRPr="006002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B. </w:t>
            </w:r>
            <w:proofErr w:type="spellStart"/>
            <w:r w:rsidRPr="006002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ayathri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68AC" w:rsidRPr="00690913" w:rsidRDefault="00D468AC" w:rsidP="00F5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Asst. Professor 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68AC" w:rsidRPr="00690913" w:rsidRDefault="00D468AC" w:rsidP="00F52E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048833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68AC" w:rsidRPr="00690913" w:rsidRDefault="00D468AC" w:rsidP="00F5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68AC" w:rsidRPr="00690913" w:rsidRDefault="00D468AC" w:rsidP="00F52E58">
            <w:pPr>
              <w:widowControl w:val="0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gayi3087@gmail.com</w:t>
            </w:r>
          </w:p>
        </w:tc>
      </w:tr>
      <w:tr w:rsidR="00D468AC" w:rsidRPr="00690913" w:rsidTr="0004519E">
        <w:trPr>
          <w:trHeight w:val="70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AC" w:rsidRPr="00690913" w:rsidRDefault="00D468A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68AC" w:rsidRPr="00690913" w:rsidRDefault="00D468AC" w:rsidP="00F52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L.B. Ashok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68AC" w:rsidRPr="00690913" w:rsidRDefault="00D468AC" w:rsidP="00F5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68AC" w:rsidRPr="00690913" w:rsidRDefault="00D468AC" w:rsidP="00F52E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844535775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68AC" w:rsidRPr="00690913" w:rsidRDefault="00D468AC" w:rsidP="00F5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68AC" w:rsidRPr="00690913" w:rsidRDefault="008A4383" w:rsidP="00F52E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D468A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shoklb71@gmail.com</w:t>
              </w:r>
            </w:hyperlink>
            <w:r w:rsidR="00D468A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68AC" w:rsidRPr="00690913" w:rsidTr="0004519E">
        <w:trPr>
          <w:trHeight w:val="207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AC" w:rsidRPr="00690913" w:rsidRDefault="00D468A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C" w:rsidRPr="00690913" w:rsidRDefault="00D468AC" w:rsidP="00372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D.K.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Srinivasa</w:t>
            </w:r>
            <w:proofErr w:type="spellEnd"/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C" w:rsidRPr="00690913" w:rsidRDefault="00D468AC" w:rsidP="00372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C" w:rsidRPr="00690913" w:rsidRDefault="00D468AC" w:rsidP="00CE5E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8310908905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C" w:rsidRPr="00690913" w:rsidRDefault="00D468A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C" w:rsidRPr="00690913" w:rsidRDefault="008A4383" w:rsidP="0037232B">
            <w:pPr>
              <w:widowControl w:val="0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D468A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rinivasa.dk12@gmail.com</w:t>
              </w:r>
            </w:hyperlink>
            <w:r w:rsidR="00D468AC" w:rsidRPr="00690913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68AC" w:rsidRPr="00690913" w:rsidTr="0004519E">
        <w:trPr>
          <w:trHeight w:val="149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AC" w:rsidRPr="00690913" w:rsidRDefault="00D468AC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Sericultur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68AC" w:rsidRPr="00690913" w:rsidRDefault="00D468AC" w:rsidP="00CE5E6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Manjunath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Gowda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68AC" w:rsidRPr="00690913" w:rsidRDefault="00D468A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Professor &amp; Hea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68AC" w:rsidRPr="00690913" w:rsidRDefault="00D468A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974353304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68AC" w:rsidRPr="00690913" w:rsidRDefault="00D468A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68AC" w:rsidRPr="00690913" w:rsidRDefault="008A4383" w:rsidP="0079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D468A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gowda_uas@rediffmail.com</w:t>
              </w:r>
            </w:hyperlink>
            <w:r w:rsidR="00D468A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68AC" w:rsidRPr="00690913" w:rsidTr="0004519E">
        <w:trPr>
          <w:trHeight w:val="230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AC" w:rsidRPr="00690913" w:rsidRDefault="00D468A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C" w:rsidRPr="00690913" w:rsidRDefault="00D468AC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nusha</w:t>
            </w:r>
            <w:proofErr w:type="spellEnd"/>
            <w:r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H G</w:t>
            </w:r>
          </w:p>
        </w:tc>
        <w:tc>
          <w:tcPr>
            <w:tcW w:w="9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AC" w:rsidRPr="00690913" w:rsidRDefault="00D468A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C" w:rsidRPr="00690913" w:rsidRDefault="00D468AC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8792793390</w:t>
            </w:r>
          </w:p>
        </w:tc>
        <w:tc>
          <w:tcPr>
            <w:tcW w:w="31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C" w:rsidRPr="00690913" w:rsidRDefault="00D468AC" w:rsidP="00CE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13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AC" w:rsidRPr="00690913" w:rsidRDefault="008A4383" w:rsidP="00CE5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D468AC" w:rsidRPr="0069091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usha3084@gmail.com</w:t>
              </w:r>
            </w:hyperlink>
            <w:r w:rsidR="00D468AC" w:rsidRPr="00690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74485" w:rsidRPr="003B42CD" w:rsidRDefault="00574485" w:rsidP="003B42CD"/>
    <w:sectPr w:rsidR="00574485" w:rsidRPr="003B42CD" w:rsidSect="0004519E">
      <w:footerReference w:type="default" r:id="rId90"/>
      <w:type w:val="continuous"/>
      <w:pgSz w:w="11906" w:h="16838" w:code="9"/>
      <w:pgMar w:top="568" w:right="720" w:bottom="426" w:left="720" w:header="708" w:footer="12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83" w:rsidRDefault="008A4383" w:rsidP="00AC3AE2">
      <w:pPr>
        <w:spacing w:after="0" w:line="240" w:lineRule="auto"/>
      </w:pPr>
      <w:r>
        <w:separator/>
      </w:r>
    </w:p>
  </w:endnote>
  <w:endnote w:type="continuationSeparator" w:id="0">
    <w:p w:rsidR="008A4383" w:rsidRDefault="008A4383" w:rsidP="00AC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563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E58" w:rsidRDefault="00F52E58" w:rsidP="00AC3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83" w:rsidRDefault="008A4383" w:rsidP="00AC3AE2">
      <w:pPr>
        <w:spacing w:after="0" w:line="240" w:lineRule="auto"/>
      </w:pPr>
      <w:r>
        <w:separator/>
      </w:r>
    </w:p>
  </w:footnote>
  <w:footnote w:type="continuationSeparator" w:id="0">
    <w:p w:rsidR="008A4383" w:rsidRDefault="008A4383" w:rsidP="00AC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B0F"/>
    <w:multiLevelType w:val="hybridMultilevel"/>
    <w:tmpl w:val="E9423C0C"/>
    <w:lvl w:ilvl="0" w:tplc="81062FD6">
      <w:start w:val="1"/>
      <w:numFmt w:val="decimal"/>
      <w:lvlText w:val="(%1)"/>
      <w:lvlJc w:val="left"/>
      <w:pPr>
        <w:ind w:left="1125" w:hanging="58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595"/>
    <w:multiLevelType w:val="hybridMultilevel"/>
    <w:tmpl w:val="EF5659D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419ED"/>
    <w:multiLevelType w:val="hybridMultilevel"/>
    <w:tmpl w:val="A75E7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2DE2"/>
    <w:multiLevelType w:val="hybridMultilevel"/>
    <w:tmpl w:val="10527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48F"/>
    <w:multiLevelType w:val="hybridMultilevel"/>
    <w:tmpl w:val="2EC4819E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4AD6D75"/>
    <w:multiLevelType w:val="hybridMultilevel"/>
    <w:tmpl w:val="EF5659D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240E95"/>
    <w:multiLevelType w:val="hybridMultilevel"/>
    <w:tmpl w:val="6208555A"/>
    <w:lvl w:ilvl="0" w:tplc="C6F403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15824"/>
    <w:multiLevelType w:val="hybridMultilevel"/>
    <w:tmpl w:val="EF5659D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B345F"/>
    <w:multiLevelType w:val="hybridMultilevel"/>
    <w:tmpl w:val="F118B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F87026"/>
    <w:multiLevelType w:val="hybridMultilevel"/>
    <w:tmpl w:val="49E8D9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2DA4"/>
    <w:multiLevelType w:val="hybridMultilevel"/>
    <w:tmpl w:val="5FC8FAD8"/>
    <w:lvl w:ilvl="0" w:tplc="D340C9E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60" w:hanging="360"/>
      </w:pPr>
    </w:lvl>
    <w:lvl w:ilvl="2" w:tplc="4009001B">
      <w:start w:val="1"/>
      <w:numFmt w:val="lowerRoman"/>
      <w:lvlText w:val="%3."/>
      <w:lvlJc w:val="right"/>
      <w:pPr>
        <w:ind w:left="2180" w:hanging="180"/>
      </w:pPr>
    </w:lvl>
    <w:lvl w:ilvl="3" w:tplc="EAFA0E48">
      <w:start w:val="1"/>
      <w:numFmt w:val="lowerLetter"/>
      <w:lvlText w:val="%4)"/>
      <w:lvlJc w:val="left"/>
      <w:pPr>
        <w:ind w:left="290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2F202838"/>
    <w:multiLevelType w:val="hybridMultilevel"/>
    <w:tmpl w:val="2F3432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EB6B7C"/>
    <w:multiLevelType w:val="hybridMultilevel"/>
    <w:tmpl w:val="89D8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7364"/>
    <w:multiLevelType w:val="hybridMultilevel"/>
    <w:tmpl w:val="0694A23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C40EAD"/>
    <w:multiLevelType w:val="hybridMultilevel"/>
    <w:tmpl w:val="F39AE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20C1"/>
    <w:multiLevelType w:val="hybridMultilevel"/>
    <w:tmpl w:val="78306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E6FF2"/>
    <w:multiLevelType w:val="hybridMultilevel"/>
    <w:tmpl w:val="EF5659D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424CF3"/>
    <w:multiLevelType w:val="hybridMultilevel"/>
    <w:tmpl w:val="B9DE05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502758"/>
    <w:multiLevelType w:val="hybridMultilevel"/>
    <w:tmpl w:val="4BB02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B4EED"/>
    <w:multiLevelType w:val="hybridMultilevel"/>
    <w:tmpl w:val="5520362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64BDC"/>
    <w:multiLevelType w:val="hybridMultilevel"/>
    <w:tmpl w:val="D9FE6B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460A9"/>
    <w:multiLevelType w:val="hybridMultilevel"/>
    <w:tmpl w:val="DDE8C4F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257A81"/>
    <w:multiLevelType w:val="hybridMultilevel"/>
    <w:tmpl w:val="EF5659D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074B78"/>
    <w:multiLevelType w:val="hybridMultilevel"/>
    <w:tmpl w:val="1E9E1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43553"/>
    <w:multiLevelType w:val="hybridMultilevel"/>
    <w:tmpl w:val="03B0D162"/>
    <w:lvl w:ilvl="0" w:tplc="D340C9E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60" w:hanging="360"/>
      </w:pPr>
    </w:lvl>
    <w:lvl w:ilvl="2" w:tplc="4009001B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6B6F5885"/>
    <w:multiLevelType w:val="hybridMultilevel"/>
    <w:tmpl w:val="3B766B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C7B4A"/>
    <w:multiLevelType w:val="hybridMultilevel"/>
    <w:tmpl w:val="56184DC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023337A"/>
    <w:multiLevelType w:val="hybridMultilevel"/>
    <w:tmpl w:val="288C09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D3EDE"/>
    <w:multiLevelType w:val="hybridMultilevel"/>
    <w:tmpl w:val="7A06A0A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82EE0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AA9E"/>
      </w:r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A64FB2"/>
    <w:multiLevelType w:val="hybridMultilevel"/>
    <w:tmpl w:val="03B0D162"/>
    <w:lvl w:ilvl="0" w:tplc="D340C9E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60" w:hanging="360"/>
      </w:pPr>
    </w:lvl>
    <w:lvl w:ilvl="2" w:tplc="4009001B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>
    <w:nsid w:val="7D073B9E"/>
    <w:multiLevelType w:val="hybridMultilevel"/>
    <w:tmpl w:val="17ECFA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517DD"/>
    <w:multiLevelType w:val="hybridMultilevel"/>
    <w:tmpl w:val="E82EDB64"/>
    <w:lvl w:ilvl="0" w:tplc="71D0D4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26"/>
  </w:num>
  <w:num w:numId="9">
    <w:abstractNumId w:val="2"/>
  </w:num>
  <w:num w:numId="10">
    <w:abstractNumId w:val="0"/>
  </w:num>
  <w:num w:numId="11">
    <w:abstractNumId w:val="15"/>
  </w:num>
  <w:num w:numId="12">
    <w:abstractNumId w:val="24"/>
  </w:num>
  <w:num w:numId="13">
    <w:abstractNumId w:val="14"/>
  </w:num>
  <w:num w:numId="14">
    <w:abstractNumId w:val="3"/>
  </w:num>
  <w:num w:numId="15">
    <w:abstractNumId w:val="30"/>
  </w:num>
  <w:num w:numId="16">
    <w:abstractNumId w:val="29"/>
  </w:num>
  <w:num w:numId="17">
    <w:abstractNumId w:val="10"/>
  </w:num>
  <w:num w:numId="18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5"/>
  </w:num>
  <w:num w:numId="23">
    <w:abstractNumId w:val="13"/>
  </w:num>
  <w:num w:numId="24">
    <w:abstractNumId w:val="5"/>
  </w:num>
  <w:num w:numId="25">
    <w:abstractNumId w:val="22"/>
  </w:num>
  <w:num w:numId="26">
    <w:abstractNumId w:val="1"/>
  </w:num>
  <w:num w:numId="27">
    <w:abstractNumId w:val="7"/>
  </w:num>
  <w:num w:numId="28">
    <w:abstractNumId w:val="16"/>
  </w:num>
  <w:num w:numId="29">
    <w:abstractNumId w:val="21"/>
  </w:num>
  <w:num w:numId="30">
    <w:abstractNumId w:val="20"/>
  </w:num>
  <w:num w:numId="31">
    <w:abstractNumId w:val="19"/>
  </w:num>
  <w:num w:numId="32">
    <w:abstractNumId w:val="18"/>
  </w:num>
  <w:num w:numId="33">
    <w:abstractNumId w:val="23"/>
  </w:num>
  <w:num w:numId="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79"/>
    <w:rsid w:val="000039DE"/>
    <w:rsid w:val="00006AB1"/>
    <w:rsid w:val="00014990"/>
    <w:rsid w:val="0001700E"/>
    <w:rsid w:val="000307B6"/>
    <w:rsid w:val="00033C44"/>
    <w:rsid w:val="000363A3"/>
    <w:rsid w:val="00036C69"/>
    <w:rsid w:val="00037612"/>
    <w:rsid w:val="00040653"/>
    <w:rsid w:val="0004519E"/>
    <w:rsid w:val="00046472"/>
    <w:rsid w:val="00046673"/>
    <w:rsid w:val="00063300"/>
    <w:rsid w:val="00064218"/>
    <w:rsid w:val="000722E3"/>
    <w:rsid w:val="00077AC7"/>
    <w:rsid w:val="00082CAF"/>
    <w:rsid w:val="000934B4"/>
    <w:rsid w:val="0009416F"/>
    <w:rsid w:val="00094D91"/>
    <w:rsid w:val="00095E7F"/>
    <w:rsid w:val="000A2F21"/>
    <w:rsid w:val="000A3BB3"/>
    <w:rsid w:val="000A3E21"/>
    <w:rsid w:val="000A7A7E"/>
    <w:rsid w:val="000B1991"/>
    <w:rsid w:val="000C2E6C"/>
    <w:rsid w:val="000E31A9"/>
    <w:rsid w:val="000E3F8D"/>
    <w:rsid w:val="000E4D04"/>
    <w:rsid w:val="000E545D"/>
    <w:rsid w:val="001002D7"/>
    <w:rsid w:val="00101B69"/>
    <w:rsid w:val="00101D4C"/>
    <w:rsid w:val="00104D73"/>
    <w:rsid w:val="001230AB"/>
    <w:rsid w:val="00124BA8"/>
    <w:rsid w:val="0013595A"/>
    <w:rsid w:val="00136E6A"/>
    <w:rsid w:val="00137ED1"/>
    <w:rsid w:val="00143D21"/>
    <w:rsid w:val="0014412D"/>
    <w:rsid w:val="0015204E"/>
    <w:rsid w:val="00153958"/>
    <w:rsid w:val="00153D3A"/>
    <w:rsid w:val="00162E0F"/>
    <w:rsid w:val="00176815"/>
    <w:rsid w:val="00177D4A"/>
    <w:rsid w:val="00181870"/>
    <w:rsid w:val="001851C4"/>
    <w:rsid w:val="00186077"/>
    <w:rsid w:val="00191731"/>
    <w:rsid w:val="00193091"/>
    <w:rsid w:val="00194139"/>
    <w:rsid w:val="001A18D8"/>
    <w:rsid w:val="001A3298"/>
    <w:rsid w:val="001A46DA"/>
    <w:rsid w:val="001C0F2C"/>
    <w:rsid w:val="001C6192"/>
    <w:rsid w:val="001D3EF4"/>
    <w:rsid w:val="001D631E"/>
    <w:rsid w:val="001D6AF3"/>
    <w:rsid w:val="001D6CAB"/>
    <w:rsid w:val="001E19D5"/>
    <w:rsid w:val="001E3083"/>
    <w:rsid w:val="001E4DAD"/>
    <w:rsid w:val="001E5CB5"/>
    <w:rsid w:val="001F171F"/>
    <w:rsid w:val="001F187A"/>
    <w:rsid w:val="001F5C5A"/>
    <w:rsid w:val="001F622D"/>
    <w:rsid w:val="002034EE"/>
    <w:rsid w:val="00207D31"/>
    <w:rsid w:val="002107E8"/>
    <w:rsid w:val="002126E1"/>
    <w:rsid w:val="00226182"/>
    <w:rsid w:val="0023400A"/>
    <w:rsid w:val="002364BB"/>
    <w:rsid w:val="00236AFA"/>
    <w:rsid w:val="00241FAE"/>
    <w:rsid w:val="00244D71"/>
    <w:rsid w:val="00254951"/>
    <w:rsid w:val="00256D97"/>
    <w:rsid w:val="002615DE"/>
    <w:rsid w:val="00261B15"/>
    <w:rsid w:val="00263856"/>
    <w:rsid w:val="0027174D"/>
    <w:rsid w:val="00271AAB"/>
    <w:rsid w:val="00277E40"/>
    <w:rsid w:val="002825D8"/>
    <w:rsid w:val="0028542A"/>
    <w:rsid w:val="00290184"/>
    <w:rsid w:val="00293598"/>
    <w:rsid w:val="002A0D2C"/>
    <w:rsid w:val="002A16EE"/>
    <w:rsid w:val="002A3B49"/>
    <w:rsid w:val="002A6AEB"/>
    <w:rsid w:val="002B4FD9"/>
    <w:rsid w:val="002C16EE"/>
    <w:rsid w:val="002C42DA"/>
    <w:rsid w:val="002C6511"/>
    <w:rsid w:val="002D1253"/>
    <w:rsid w:val="002D2ED3"/>
    <w:rsid w:val="002D55B6"/>
    <w:rsid w:val="002E043F"/>
    <w:rsid w:val="002E29E1"/>
    <w:rsid w:val="002E4E32"/>
    <w:rsid w:val="002E5963"/>
    <w:rsid w:val="002F6813"/>
    <w:rsid w:val="00303344"/>
    <w:rsid w:val="0031224E"/>
    <w:rsid w:val="00312B47"/>
    <w:rsid w:val="00316220"/>
    <w:rsid w:val="003165C8"/>
    <w:rsid w:val="00316E34"/>
    <w:rsid w:val="003225D8"/>
    <w:rsid w:val="0032307E"/>
    <w:rsid w:val="00326AD8"/>
    <w:rsid w:val="00330B9A"/>
    <w:rsid w:val="0033192B"/>
    <w:rsid w:val="00334EDE"/>
    <w:rsid w:val="003374AD"/>
    <w:rsid w:val="003425FC"/>
    <w:rsid w:val="003452D3"/>
    <w:rsid w:val="00346421"/>
    <w:rsid w:val="003625F6"/>
    <w:rsid w:val="0037232B"/>
    <w:rsid w:val="00375EC3"/>
    <w:rsid w:val="003765DA"/>
    <w:rsid w:val="00376AD2"/>
    <w:rsid w:val="00380915"/>
    <w:rsid w:val="00381A03"/>
    <w:rsid w:val="003868A6"/>
    <w:rsid w:val="00387465"/>
    <w:rsid w:val="00392E9E"/>
    <w:rsid w:val="003A0C79"/>
    <w:rsid w:val="003A6168"/>
    <w:rsid w:val="003A72EF"/>
    <w:rsid w:val="003B1017"/>
    <w:rsid w:val="003B42CD"/>
    <w:rsid w:val="003B5466"/>
    <w:rsid w:val="003C07F7"/>
    <w:rsid w:val="003C45C2"/>
    <w:rsid w:val="003C5CA4"/>
    <w:rsid w:val="003D26E8"/>
    <w:rsid w:val="003D72CD"/>
    <w:rsid w:val="003E1CA9"/>
    <w:rsid w:val="003F32E6"/>
    <w:rsid w:val="003F4086"/>
    <w:rsid w:val="003F5E20"/>
    <w:rsid w:val="004102C6"/>
    <w:rsid w:val="0041219E"/>
    <w:rsid w:val="00413376"/>
    <w:rsid w:val="0041594A"/>
    <w:rsid w:val="00416C51"/>
    <w:rsid w:val="00425784"/>
    <w:rsid w:val="00425C86"/>
    <w:rsid w:val="004278AB"/>
    <w:rsid w:val="00430977"/>
    <w:rsid w:val="004334B9"/>
    <w:rsid w:val="004368D0"/>
    <w:rsid w:val="004401E1"/>
    <w:rsid w:val="00442A0F"/>
    <w:rsid w:val="00443EB3"/>
    <w:rsid w:val="004463AD"/>
    <w:rsid w:val="00447BCF"/>
    <w:rsid w:val="004653BE"/>
    <w:rsid w:val="0047019D"/>
    <w:rsid w:val="00471321"/>
    <w:rsid w:val="004808B4"/>
    <w:rsid w:val="0048491F"/>
    <w:rsid w:val="004862A1"/>
    <w:rsid w:val="0049098A"/>
    <w:rsid w:val="0049175B"/>
    <w:rsid w:val="00495CC2"/>
    <w:rsid w:val="004A044C"/>
    <w:rsid w:val="004A158B"/>
    <w:rsid w:val="004A19AA"/>
    <w:rsid w:val="004A30AF"/>
    <w:rsid w:val="004B3D77"/>
    <w:rsid w:val="004B418B"/>
    <w:rsid w:val="004B7A5E"/>
    <w:rsid w:val="004C2CD9"/>
    <w:rsid w:val="004C5599"/>
    <w:rsid w:val="004D18CA"/>
    <w:rsid w:val="004E119F"/>
    <w:rsid w:val="004E2296"/>
    <w:rsid w:val="004E6E0C"/>
    <w:rsid w:val="004F2CC3"/>
    <w:rsid w:val="004F45B7"/>
    <w:rsid w:val="004F5663"/>
    <w:rsid w:val="0050082C"/>
    <w:rsid w:val="00501EE7"/>
    <w:rsid w:val="00512603"/>
    <w:rsid w:val="00522055"/>
    <w:rsid w:val="00522FEF"/>
    <w:rsid w:val="00526F6B"/>
    <w:rsid w:val="005276E3"/>
    <w:rsid w:val="00530C8B"/>
    <w:rsid w:val="00530DBC"/>
    <w:rsid w:val="00532596"/>
    <w:rsid w:val="00533B27"/>
    <w:rsid w:val="0054172E"/>
    <w:rsid w:val="00542E7C"/>
    <w:rsid w:val="005438C1"/>
    <w:rsid w:val="00565F63"/>
    <w:rsid w:val="00567C45"/>
    <w:rsid w:val="005708D6"/>
    <w:rsid w:val="00572528"/>
    <w:rsid w:val="005725EB"/>
    <w:rsid w:val="00574485"/>
    <w:rsid w:val="0057511B"/>
    <w:rsid w:val="00575BF1"/>
    <w:rsid w:val="00577689"/>
    <w:rsid w:val="00581706"/>
    <w:rsid w:val="00587169"/>
    <w:rsid w:val="005919EF"/>
    <w:rsid w:val="005935BD"/>
    <w:rsid w:val="00594F6C"/>
    <w:rsid w:val="005956E4"/>
    <w:rsid w:val="00595D49"/>
    <w:rsid w:val="005A7D88"/>
    <w:rsid w:val="005B0CD6"/>
    <w:rsid w:val="005B2BAC"/>
    <w:rsid w:val="005B69DA"/>
    <w:rsid w:val="005B7BC1"/>
    <w:rsid w:val="005C1D03"/>
    <w:rsid w:val="005C4754"/>
    <w:rsid w:val="005D383A"/>
    <w:rsid w:val="005D3FEC"/>
    <w:rsid w:val="005E13A2"/>
    <w:rsid w:val="005E37BE"/>
    <w:rsid w:val="005E3D57"/>
    <w:rsid w:val="005E3FF2"/>
    <w:rsid w:val="005E4DC5"/>
    <w:rsid w:val="005E5FFE"/>
    <w:rsid w:val="005E788A"/>
    <w:rsid w:val="005E79B8"/>
    <w:rsid w:val="005F177C"/>
    <w:rsid w:val="005F2C03"/>
    <w:rsid w:val="005F656C"/>
    <w:rsid w:val="006002FF"/>
    <w:rsid w:val="00622B18"/>
    <w:rsid w:val="0063269C"/>
    <w:rsid w:val="00634D32"/>
    <w:rsid w:val="006364FF"/>
    <w:rsid w:val="006410F1"/>
    <w:rsid w:val="006443D9"/>
    <w:rsid w:val="00651DDD"/>
    <w:rsid w:val="00652820"/>
    <w:rsid w:val="00653AED"/>
    <w:rsid w:val="00660798"/>
    <w:rsid w:val="00665C5A"/>
    <w:rsid w:val="00666126"/>
    <w:rsid w:val="0066664D"/>
    <w:rsid w:val="00670AF5"/>
    <w:rsid w:val="00671D64"/>
    <w:rsid w:val="00677239"/>
    <w:rsid w:val="00683011"/>
    <w:rsid w:val="00684975"/>
    <w:rsid w:val="00690913"/>
    <w:rsid w:val="00697ED9"/>
    <w:rsid w:val="006A2FE4"/>
    <w:rsid w:val="006A3C26"/>
    <w:rsid w:val="006B0D20"/>
    <w:rsid w:val="006B71EB"/>
    <w:rsid w:val="006C3CEB"/>
    <w:rsid w:val="006C5CE7"/>
    <w:rsid w:val="006D3F3B"/>
    <w:rsid w:val="006F383A"/>
    <w:rsid w:val="006F792D"/>
    <w:rsid w:val="00705EA8"/>
    <w:rsid w:val="0071541C"/>
    <w:rsid w:val="00722662"/>
    <w:rsid w:val="007239BD"/>
    <w:rsid w:val="007308AF"/>
    <w:rsid w:val="00730BDE"/>
    <w:rsid w:val="00735CDF"/>
    <w:rsid w:val="007433F7"/>
    <w:rsid w:val="00744BEC"/>
    <w:rsid w:val="007571C5"/>
    <w:rsid w:val="007631D3"/>
    <w:rsid w:val="00766278"/>
    <w:rsid w:val="00770638"/>
    <w:rsid w:val="00776235"/>
    <w:rsid w:val="0078106D"/>
    <w:rsid w:val="0078245C"/>
    <w:rsid w:val="007856FA"/>
    <w:rsid w:val="007870E0"/>
    <w:rsid w:val="00787E97"/>
    <w:rsid w:val="00790982"/>
    <w:rsid w:val="00791CF5"/>
    <w:rsid w:val="00793F8C"/>
    <w:rsid w:val="007A2192"/>
    <w:rsid w:val="007A59E6"/>
    <w:rsid w:val="007B43A7"/>
    <w:rsid w:val="007B690E"/>
    <w:rsid w:val="007D3524"/>
    <w:rsid w:val="007D4ABE"/>
    <w:rsid w:val="007E0BC1"/>
    <w:rsid w:val="007E212D"/>
    <w:rsid w:val="007E2F21"/>
    <w:rsid w:val="007E6F47"/>
    <w:rsid w:val="007F0DEE"/>
    <w:rsid w:val="007F3645"/>
    <w:rsid w:val="007F3BE8"/>
    <w:rsid w:val="007F48E8"/>
    <w:rsid w:val="0080466B"/>
    <w:rsid w:val="00805617"/>
    <w:rsid w:val="00806ECF"/>
    <w:rsid w:val="00807070"/>
    <w:rsid w:val="0080721C"/>
    <w:rsid w:val="008174C9"/>
    <w:rsid w:val="008217BD"/>
    <w:rsid w:val="00824132"/>
    <w:rsid w:val="00825140"/>
    <w:rsid w:val="00827154"/>
    <w:rsid w:val="00832EEE"/>
    <w:rsid w:val="008372EA"/>
    <w:rsid w:val="00837C31"/>
    <w:rsid w:val="008472CE"/>
    <w:rsid w:val="00854999"/>
    <w:rsid w:val="008608A4"/>
    <w:rsid w:val="008622F1"/>
    <w:rsid w:val="00862B19"/>
    <w:rsid w:val="00865301"/>
    <w:rsid w:val="00870957"/>
    <w:rsid w:val="00870CA2"/>
    <w:rsid w:val="00871923"/>
    <w:rsid w:val="00872BC1"/>
    <w:rsid w:val="00873759"/>
    <w:rsid w:val="00877E91"/>
    <w:rsid w:val="0088093B"/>
    <w:rsid w:val="00880C76"/>
    <w:rsid w:val="00883045"/>
    <w:rsid w:val="008A05C3"/>
    <w:rsid w:val="008A32CC"/>
    <w:rsid w:val="008A4383"/>
    <w:rsid w:val="008C446F"/>
    <w:rsid w:val="008C5838"/>
    <w:rsid w:val="008C77BE"/>
    <w:rsid w:val="008C7B91"/>
    <w:rsid w:val="008D6C94"/>
    <w:rsid w:val="008E2703"/>
    <w:rsid w:val="008E7DCC"/>
    <w:rsid w:val="00904D1A"/>
    <w:rsid w:val="00912C4B"/>
    <w:rsid w:val="0092000E"/>
    <w:rsid w:val="0092013B"/>
    <w:rsid w:val="00925494"/>
    <w:rsid w:val="009348A3"/>
    <w:rsid w:val="00934BA6"/>
    <w:rsid w:val="009360DA"/>
    <w:rsid w:val="00937DD8"/>
    <w:rsid w:val="0094183D"/>
    <w:rsid w:val="00953300"/>
    <w:rsid w:val="00963A43"/>
    <w:rsid w:val="0096604C"/>
    <w:rsid w:val="009753FB"/>
    <w:rsid w:val="009756FB"/>
    <w:rsid w:val="0097724A"/>
    <w:rsid w:val="00977EDF"/>
    <w:rsid w:val="0098270C"/>
    <w:rsid w:val="0098487C"/>
    <w:rsid w:val="00984EE0"/>
    <w:rsid w:val="009903B1"/>
    <w:rsid w:val="00995A99"/>
    <w:rsid w:val="00995C71"/>
    <w:rsid w:val="0099688B"/>
    <w:rsid w:val="009A17E5"/>
    <w:rsid w:val="009A1A28"/>
    <w:rsid w:val="009A5BEB"/>
    <w:rsid w:val="009A63F1"/>
    <w:rsid w:val="009A6699"/>
    <w:rsid w:val="009B14CD"/>
    <w:rsid w:val="009B3658"/>
    <w:rsid w:val="009C3BE2"/>
    <w:rsid w:val="009D2929"/>
    <w:rsid w:val="009D3C65"/>
    <w:rsid w:val="009D3F69"/>
    <w:rsid w:val="009D6610"/>
    <w:rsid w:val="009E0A8B"/>
    <w:rsid w:val="009E679B"/>
    <w:rsid w:val="009F14AA"/>
    <w:rsid w:val="009F1A94"/>
    <w:rsid w:val="00A001EA"/>
    <w:rsid w:val="00A02388"/>
    <w:rsid w:val="00A079BA"/>
    <w:rsid w:val="00A2040E"/>
    <w:rsid w:val="00A213D4"/>
    <w:rsid w:val="00A2309B"/>
    <w:rsid w:val="00A25D51"/>
    <w:rsid w:val="00A342CF"/>
    <w:rsid w:val="00A34504"/>
    <w:rsid w:val="00A34C0C"/>
    <w:rsid w:val="00A3659A"/>
    <w:rsid w:val="00A43D30"/>
    <w:rsid w:val="00A51019"/>
    <w:rsid w:val="00A53B10"/>
    <w:rsid w:val="00A64836"/>
    <w:rsid w:val="00A70478"/>
    <w:rsid w:val="00A84525"/>
    <w:rsid w:val="00A86456"/>
    <w:rsid w:val="00A9015E"/>
    <w:rsid w:val="00A92A05"/>
    <w:rsid w:val="00AA0D67"/>
    <w:rsid w:val="00AA0E4C"/>
    <w:rsid w:val="00AA1D93"/>
    <w:rsid w:val="00AB06A7"/>
    <w:rsid w:val="00AB125D"/>
    <w:rsid w:val="00AB37EE"/>
    <w:rsid w:val="00AB4F29"/>
    <w:rsid w:val="00AC17B5"/>
    <w:rsid w:val="00AC24A2"/>
    <w:rsid w:val="00AC3AE2"/>
    <w:rsid w:val="00AD27C3"/>
    <w:rsid w:val="00AD301E"/>
    <w:rsid w:val="00AD3789"/>
    <w:rsid w:val="00AD6181"/>
    <w:rsid w:val="00AE1077"/>
    <w:rsid w:val="00AE1A72"/>
    <w:rsid w:val="00AE5870"/>
    <w:rsid w:val="00AE690C"/>
    <w:rsid w:val="00AF1B72"/>
    <w:rsid w:val="00AF38E2"/>
    <w:rsid w:val="00AF6040"/>
    <w:rsid w:val="00B010B4"/>
    <w:rsid w:val="00B15C39"/>
    <w:rsid w:val="00B17917"/>
    <w:rsid w:val="00B26F65"/>
    <w:rsid w:val="00B3099A"/>
    <w:rsid w:val="00B33074"/>
    <w:rsid w:val="00B35DD5"/>
    <w:rsid w:val="00B5067A"/>
    <w:rsid w:val="00B50926"/>
    <w:rsid w:val="00B51039"/>
    <w:rsid w:val="00B62B7C"/>
    <w:rsid w:val="00B6668B"/>
    <w:rsid w:val="00B704C5"/>
    <w:rsid w:val="00B74FC3"/>
    <w:rsid w:val="00B771A4"/>
    <w:rsid w:val="00B774E8"/>
    <w:rsid w:val="00B82916"/>
    <w:rsid w:val="00B85206"/>
    <w:rsid w:val="00B85A44"/>
    <w:rsid w:val="00B9491C"/>
    <w:rsid w:val="00BA04A5"/>
    <w:rsid w:val="00BA7AC3"/>
    <w:rsid w:val="00BC2DD0"/>
    <w:rsid w:val="00BC3C88"/>
    <w:rsid w:val="00BD07EE"/>
    <w:rsid w:val="00BD0F61"/>
    <w:rsid w:val="00BD281B"/>
    <w:rsid w:val="00BD2834"/>
    <w:rsid w:val="00BD2A66"/>
    <w:rsid w:val="00BE0E86"/>
    <w:rsid w:val="00BE71A1"/>
    <w:rsid w:val="00BE7EC2"/>
    <w:rsid w:val="00BF0819"/>
    <w:rsid w:val="00BF3315"/>
    <w:rsid w:val="00C01EAA"/>
    <w:rsid w:val="00C125A2"/>
    <w:rsid w:val="00C15317"/>
    <w:rsid w:val="00C170DA"/>
    <w:rsid w:val="00C21DF5"/>
    <w:rsid w:val="00C22013"/>
    <w:rsid w:val="00C274DF"/>
    <w:rsid w:val="00C3233F"/>
    <w:rsid w:val="00C34BF4"/>
    <w:rsid w:val="00C352BD"/>
    <w:rsid w:val="00C52231"/>
    <w:rsid w:val="00C52EDC"/>
    <w:rsid w:val="00C57C96"/>
    <w:rsid w:val="00C63E84"/>
    <w:rsid w:val="00C671D0"/>
    <w:rsid w:val="00C7080B"/>
    <w:rsid w:val="00C70E6D"/>
    <w:rsid w:val="00CB0CC6"/>
    <w:rsid w:val="00CB200D"/>
    <w:rsid w:val="00CC082C"/>
    <w:rsid w:val="00CC0F0F"/>
    <w:rsid w:val="00CD0640"/>
    <w:rsid w:val="00CD3FAC"/>
    <w:rsid w:val="00CD4888"/>
    <w:rsid w:val="00CD7366"/>
    <w:rsid w:val="00CD785B"/>
    <w:rsid w:val="00CE32EB"/>
    <w:rsid w:val="00CE3503"/>
    <w:rsid w:val="00CE4FB7"/>
    <w:rsid w:val="00CE5E61"/>
    <w:rsid w:val="00CF0C00"/>
    <w:rsid w:val="00D02DF0"/>
    <w:rsid w:val="00D15B21"/>
    <w:rsid w:val="00D15DE5"/>
    <w:rsid w:val="00D20CE1"/>
    <w:rsid w:val="00D34FE9"/>
    <w:rsid w:val="00D468AC"/>
    <w:rsid w:val="00D475A6"/>
    <w:rsid w:val="00D5057F"/>
    <w:rsid w:val="00D508D2"/>
    <w:rsid w:val="00D53D25"/>
    <w:rsid w:val="00D5702A"/>
    <w:rsid w:val="00D5714D"/>
    <w:rsid w:val="00D70746"/>
    <w:rsid w:val="00D71BFA"/>
    <w:rsid w:val="00D73C3B"/>
    <w:rsid w:val="00D7514C"/>
    <w:rsid w:val="00D76900"/>
    <w:rsid w:val="00D841EE"/>
    <w:rsid w:val="00D84254"/>
    <w:rsid w:val="00DA0F81"/>
    <w:rsid w:val="00DB2347"/>
    <w:rsid w:val="00DB48F8"/>
    <w:rsid w:val="00DC4FDF"/>
    <w:rsid w:val="00DD500C"/>
    <w:rsid w:val="00DD5D5A"/>
    <w:rsid w:val="00DE08E6"/>
    <w:rsid w:val="00DE76C6"/>
    <w:rsid w:val="00DF0635"/>
    <w:rsid w:val="00DF1E07"/>
    <w:rsid w:val="00DF21BF"/>
    <w:rsid w:val="00E02877"/>
    <w:rsid w:val="00E116E5"/>
    <w:rsid w:val="00E16CC2"/>
    <w:rsid w:val="00E171D4"/>
    <w:rsid w:val="00E21D1F"/>
    <w:rsid w:val="00E34566"/>
    <w:rsid w:val="00E34EDE"/>
    <w:rsid w:val="00E41F6C"/>
    <w:rsid w:val="00E44965"/>
    <w:rsid w:val="00E453DA"/>
    <w:rsid w:val="00E455CE"/>
    <w:rsid w:val="00E516E3"/>
    <w:rsid w:val="00E53663"/>
    <w:rsid w:val="00E55FB0"/>
    <w:rsid w:val="00E5630C"/>
    <w:rsid w:val="00E56860"/>
    <w:rsid w:val="00E628A3"/>
    <w:rsid w:val="00E6359A"/>
    <w:rsid w:val="00E64873"/>
    <w:rsid w:val="00E72A71"/>
    <w:rsid w:val="00E76AF2"/>
    <w:rsid w:val="00E852E8"/>
    <w:rsid w:val="00E854E3"/>
    <w:rsid w:val="00E87638"/>
    <w:rsid w:val="00E911C2"/>
    <w:rsid w:val="00E92508"/>
    <w:rsid w:val="00EA1D12"/>
    <w:rsid w:val="00EA487D"/>
    <w:rsid w:val="00EA5514"/>
    <w:rsid w:val="00EB0D4A"/>
    <w:rsid w:val="00EB0F57"/>
    <w:rsid w:val="00EB5014"/>
    <w:rsid w:val="00EB6C66"/>
    <w:rsid w:val="00EC163C"/>
    <w:rsid w:val="00EC4CBD"/>
    <w:rsid w:val="00ED1DDF"/>
    <w:rsid w:val="00ED2AF1"/>
    <w:rsid w:val="00ED3A7C"/>
    <w:rsid w:val="00ED4E95"/>
    <w:rsid w:val="00ED67CA"/>
    <w:rsid w:val="00EE19EE"/>
    <w:rsid w:val="00EE41CA"/>
    <w:rsid w:val="00EE48EA"/>
    <w:rsid w:val="00EE6013"/>
    <w:rsid w:val="00EF03C2"/>
    <w:rsid w:val="00F13DA9"/>
    <w:rsid w:val="00F16441"/>
    <w:rsid w:val="00F23E45"/>
    <w:rsid w:val="00F24B7C"/>
    <w:rsid w:val="00F3063F"/>
    <w:rsid w:val="00F317F5"/>
    <w:rsid w:val="00F318D3"/>
    <w:rsid w:val="00F31E80"/>
    <w:rsid w:val="00F439E8"/>
    <w:rsid w:val="00F4436E"/>
    <w:rsid w:val="00F464DA"/>
    <w:rsid w:val="00F50D35"/>
    <w:rsid w:val="00F52962"/>
    <w:rsid w:val="00F52E58"/>
    <w:rsid w:val="00F61DA1"/>
    <w:rsid w:val="00F63070"/>
    <w:rsid w:val="00F66C66"/>
    <w:rsid w:val="00F706AF"/>
    <w:rsid w:val="00F754E1"/>
    <w:rsid w:val="00F92F35"/>
    <w:rsid w:val="00F95A30"/>
    <w:rsid w:val="00F97FF9"/>
    <w:rsid w:val="00FA3FDF"/>
    <w:rsid w:val="00FA5910"/>
    <w:rsid w:val="00FB2015"/>
    <w:rsid w:val="00FB204D"/>
    <w:rsid w:val="00FB2861"/>
    <w:rsid w:val="00FB430B"/>
    <w:rsid w:val="00FC28F1"/>
    <w:rsid w:val="00FD1F67"/>
    <w:rsid w:val="00FD3CFF"/>
    <w:rsid w:val="00FD68F4"/>
    <w:rsid w:val="00FD752F"/>
    <w:rsid w:val="00FE2767"/>
    <w:rsid w:val="00FE6E40"/>
    <w:rsid w:val="00FE7049"/>
    <w:rsid w:val="00FF2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E1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B20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F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4F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E2"/>
  </w:style>
  <w:style w:type="paragraph" w:styleId="Footer">
    <w:name w:val="footer"/>
    <w:basedOn w:val="Normal"/>
    <w:link w:val="FooterChar"/>
    <w:uiPriority w:val="99"/>
    <w:unhideWhenUsed/>
    <w:rsid w:val="00AC3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E1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B20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F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4F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E2"/>
  </w:style>
  <w:style w:type="paragraph" w:styleId="Footer">
    <w:name w:val="footer"/>
    <w:basedOn w:val="Normal"/>
    <w:link w:val="FooterChar"/>
    <w:uiPriority w:val="99"/>
    <w:unhideWhenUsed/>
    <w:rsid w:val="00AC3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nswamyextn@gmail.com" TargetMode="External"/><Relationship Id="rId18" Type="http://schemas.openxmlformats.org/officeDocument/2006/relationships/hyperlink" Target="mailto:gopalym@gmail.com" TargetMode="External"/><Relationship Id="rId26" Type="http://schemas.openxmlformats.org/officeDocument/2006/relationships/hyperlink" Target="mailto:rajuagron@gmail.com" TargetMode="External"/><Relationship Id="rId39" Type="http://schemas.openxmlformats.org/officeDocument/2006/relationships/hyperlink" Target="mailto:bmohanraju@uasbangalore.edu.in" TargetMode="External"/><Relationship Id="rId21" Type="http://schemas.openxmlformats.org/officeDocument/2006/relationships/hyperlink" Target="mailto:shivannab@gmail.com" TargetMode="External"/><Relationship Id="rId34" Type="http://schemas.openxmlformats.org/officeDocument/2006/relationships/hyperlink" Target="mailto:nutrinavb@gmail.com" TargetMode="External"/><Relationship Id="rId42" Type="http://schemas.openxmlformats.org/officeDocument/2006/relationships/hyperlink" Target="mailto:mmmurthy@rediffmail.com" TargetMode="External"/><Relationship Id="rId47" Type="http://schemas.openxmlformats.org/officeDocument/2006/relationships/hyperlink" Target="mailto:anju.economics2007@gmail.com" TargetMode="External"/><Relationship Id="rId50" Type="http://schemas.openxmlformats.org/officeDocument/2006/relationships/hyperlink" Target="mailto:palanimuthuv@gmail.com" TargetMode="External"/><Relationship Id="rId55" Type="http://schemas.openxmlformats.org/officeDocument/2006/relationships/hyperlink" Target="mailto:arvindyadav.k@gmail.com" TargetMode="External"/><Relationship Id="rId63" Type="http://schemas.openxmlformats.org/officeDocument/2006/relationships/hyperlink" Target="mailto:siddarajur1968@gmail.com" TargetMode="External"/><Relationship Id="rId68" Type="http://schemas.openxmlformats.org/officeDocument/2006/relationships/hyperlink" Target="mailto:dranandamanegar@gmail.com" TargetMode="External"/><Relationship Id="rId76" Type="http://schemas.openxmlformats.org/officeDocument/2006/relationships/hyperlink" Target="mailto:kavitacsr@gmail.com" TargetMode="External"/><Relationship Id="rId84" Type="http://schemas.openxmlformats.org/officeDocument/2006/relationships/hyperlink" Target="mailto:ctsubbarayappa@gmail.com" TargetMode="External"/><Relationship Id="rId89" Type="http://schemas.openxmlformats.org/officeDocument/2006/relationships/hyperlink" Target="mailto:anusha3084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benher@uasbangalore.edu.in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shoka1942@gmail.com" TargetMode="External"/><Relationship Id="rId29" Type="http://schemas.openxmlformats.org/officeDocument/2006/relationships/hyperlink" Target="mailto:rizwan.pau@gmail.com" TargetMode="External"/><Relationship Id="rId11" Type="http://schemas.openxmlformats.org/officeDocument/2006/relationships/hyperlink" Target="mailto:agextngkvk@gmail.com" TargetMode="External"/><Relationship Id="rId24" Type="http://schemas.openxmlformats.org/officeDocument/2006/relationships/hyperlink" Target="mailto:drpushpakrishna@gmail.com" TargetMode="External"/><Relationship Id="rId32" Type="http://schemas.openxmlformats.org/officeDocument/2006/relationships/hyperlink" Target="mailto:drshamshaduas@gmail.com" TargetMode="External"/><Relationship Id="rId37" Type="http://schemas.openxmlformats.org/officeDocument/2006/relationships/hyperlink" Target="mailto:muthurajr@gmail.com" TargetMode="External"/><Relationship Id="rId40" Type="http://schemas.openxmlformats.org/officeDocument/2006/relationships/hyperlink" Target="mailto:bmohanraju@gmail.com" TargetMode="External"/><Relationship Id="rId45" Type="http://schemas.openxmlformats.org/officeDocument/2006/relationships/hyperlink" Target="mailto:venkataramanamn@rediffmail.com" TargetMode="External"/><Relationship Id="rId53" Type="http://schemas.openxmlformats.org/officeDocument/2006/relationships/hyperlink" Target="mailto:baburmray@yahoo.com" TargetMode="External"/><Relationship Id="rId58" Type="http://schemas.openxmlformats.org/officeDocument/2006/relationships/hyperlink" Target="mailto:somasekhara_2004@yahoo.co.in" TargetMode="External"/><Relationship Id="rId66" Type="http://schemas.openxmlformats.org/officeDocument/2006/relationships/hyperlink" Target="mailto:harishseedtech@gmail.com" TargetMode="External"/><Relationship Id="rId74" Type="http://schemas.openxmlformats.org/officeDocument/2006/relationships/hyperlink" Target="mailto:nageshabt@gmail.com" TargetMode="External"/><Relationship Id="rId79" Type="http://schemas.openxmlformats.org/officeDocument/2006/relationships/hyperlink" Target="mailto:amrao8@rediffmail.com" TargetMode="External"/><Relationship Id="rId87" Type="http://schemas.openxmlformats.org/officeDocument/2006/relationships/hyperlink" Target="mailto:srinivasa.dk12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cnlreddy@gmail.com" TargetMode="External"/><Relationship Id="rId82" Type="http://schemas.openxmlformats.org/officeDocument/2006/relationships/hyperlink" Target="mailto:r.nandini@uasbangalore.edu.in" TargetMode="External"/><Relationship Id="rId90" Type="http://schemas.openxmlformats.org/officeDocument/2006/relationships/footer" Target="footer1.xml"/><Relationship Id="rId19" Type="http://schemas.openxmlformats.org/officeDocument/2006/relationships/hyperlink" Target="mailto:mthippaiah_ent@rediffmail.com" TargetMode="External"/><Relationship Id="rId14" Type="http://schemas.openxmlformats.org/officeDocument/2006/relationships/hyperlink" Target="mailto:aex201@gmail.com" TargetMode="External"/><Relationship Id="rId22" Type="http://schemas.openxmlformats.org/officeDocument/2006/relationships/hyperlink" Target="mailto:ravikirankattimani@gmail.com" TargetMode="External"/><Relationship Id="rId27" Type="http://schemas.openxmlformats.org/officeDocument/2006/relationships/hyperlink" Target="mailto:ganapathy.agmaco@gmail.com" TargetMode="External"/><Relationship Id="rId30" Type="http://schemas.openxmlformats.org/officeDocument/2006/relationships/hyperlink" Target="mailto:kavyagowda89@gmail.com" TargetMode="External"/><Relationship Id="rId35" Type="http://schemas.openxmlformats.org/officeDocument/2006/relationships/hyperlink" Target="mailto:suvarnavc@gmail.com" TargetMode="External"/><Relationship Id="rId43" Type="http://schemas.openxmlformats.org/officeDocument/2006/relationships/hyperlink" Target="mailto:rinkuv@yahoo.com" TargetMode="External"/><Relationship Id="rId48" Type="http://schemas.openxmlformats.org/officeDocument/2006/relationships/hyperlink" Target="mailto:specialofficercoae@gmail.com" TargetMode="External"/><Relationship Id="rId56" Type="http://schemas.openxmlformats.org/officeDocument/2006/relationships/hyperlink" Target="mailto:jagsan_san@yahoo.co.in" TargetMode="External"/><Relationship Id="rId64" Type="http://schemas.openxmlformats.org/officeDocument/2006/relationships/hyperlink" Target="mailto:nagarajshiva@gmail.com" TargetMode="External"/><Relationship Id="rId69" Type="http://schemas.openxmlformats.org/officeDocument/2006/relationships/hyperlink" Target="mailto:shyamala_reddyrs@yahoo.co.in" TargetMode="External"/><Relationship Id="rId77" Type="http://schemas.openxmlformats.org/officeDocument/2006/relationships/hyperlink" Target="mailto:drnirmalaks@uasbangalore.edu.in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sr@uasbangalore.edu.in" TargetMode="External"/><Relationship Id="rId72" Type="http://schemas.openxmlformats.org/officeDocument/2006/relationships/hyperlink" Target="mailto:benherlal@gmail.com" TargetMode="External"/><Relationship Id="rId80" Type="http://schemas.openxmlformats.org/officeDocument/2006/relationships/hyperlink" Target="mailto:amrao8@gmail.com" TargetMode="External"/><Relationship Id="rId85" Type="http://schemas.openxmlformats.org/officeDocument/2006/relationships/hyperlink" Target="mailto:ssachod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ynshivalingaiah@gmail.com" TargetMode="External"/><Relationship Id="rId17" Type="http://schemas.openxmlformats.org/officeDocument/2006/relationships/hyperlink" Target="mailto:yashu19gowda@gmail.com" TargetMode="External"/><Relationship Id="rId25" Type="http://schemas.openxmlformats.org/officeDocument/2006/relationships/hyperlink" Target="mailto:pavanagaradahalli@gmail.com" TargetMode="External"/><Relationship Id="rId33" Type="http://schemas.openxmlformats.org/officeDocument/2006/relationships/hyperlink" Target="mailto:shamshadbegaum2@gmail.com" TargetMode="External"/><Relationship Id="rId38" Type="http://schemas.openxmlformats.org/officeDocument/2006/relationships/hyperlink" Target="mailto:msheshshayee@hotmail.com" TargetMode="External"/><Relationship Id="rId46" Type="http://schemas.openxmlformats.org/officeDocument/2006/relationships/hyperlink" Target="mailto:lokeshakananur@gmail.com" TargetMode="External"/><Relationship Id="rId59" Type="http://schemas.openxmlformats.org/officeDocument/2006/relationships/hyperlink" Target="mailto:hodppgkvk@gmail.com" TargetMode="External"/><Relationship Id="rId67" Type="http://schemas.openxmlformats.org/officeDocument/2006/relationships/hyperlink" Target="mailto:mvdpriya@gmail.com" TargetMode="External"/><Relationship Id="rId20" Type="http://schemas.openxmlformats.org/officeDocument/2006/relationships/hyperlink" Target="mailto:djn97@rediffmail.com" TargetMode="External"/><Relationship Id="rId41" Type="http://schemas.openxmlformats.org/officeDocument/2006/relationships/hyperlink" Target="mailto:praveenhg.agri1@gmail.com" TargetMode="External"/><Relationship Id="rId54" Type="http://schemas.openxmlformats.org/officeDocument/2006/relationships/hyperlink" Target="mailto:baburmray@gmail.com" TargetMode="External"/><Relationship Id="rId62" Type="http://schemas.openxmlformats.org/officeDocument/2006/relationships/hyperlink" Target="mailto:hodsstben@uasbangalore.edu.in" TargetMode="External"/><Relationship Id="rId70" Type="http://schemas.openxmlformats.org/officeDocument/2006/relationships/hyperlink" Target="mailto:shyamalamma@uasbangalore.edu.in" TargetMode="External"/><Relationship Id="rId75" Type="http://schemas.openxmlformats.org/officeDocument/2006/relationships/hyperlink" Target="mailto:pvenkateshamurthy@gmail.com" TargetMode="External"/><Relationship Id="rId83" Type="http://schemas.openxmlformats.org/officeDocument/2006/relationships/hyperlink" Target="mailto:prithvi.gkvk@gmail.com" TargetMode="External"/><Relationship Id="rId88" Type="http://schemas.openxmlformats.org/officeDocument/2006/relationships/hyperlink" Target="mailto:mgowda_uas@rediffmail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avithacm18@gmail.com" TargetMode="External"/><Relationship Id="rId23" Type="http://schemas.openxmlformats.org/officeDocument/2006/relationships/hyperlink" Target="mailto:jayadeva98@rediffmail.com" TargetMode="External"/><Relationship Id="rId28" Type="http://schemas.openxmlformats.org/officeDocument/2006/relationships/hyperlink" Target="mailto:nethrauasgkvk@gmail.com" TargetMode="External"/><Relationship Id="rId36" Type="http://schemas.openxmlformats.org/officeDocument/2006/relationships/hyperlink" Target="mailto:krishna.lnaik@yahoo.com" TargetMode="External"/><Relationship Id="rId49" Type="http://schemas.openxmlformats.org/officeDocument/2006/relationships/hyperlink" Target="mailto:hodaenben@uasbangalore.edu.in" TargetMode="External"/><Relationship Id="rId57" Type="http://schemas.openxmlformats.org/officeDocument/2006/relationships/hyperlink" Target="mailto:eswarappaapic@gmail.com" TargetMode="External"/><Relationship Id="rId10" Type="http://schemas.openxmlformats.org/officeDocument/2006/relationships/hyperlink" Target="mailto:muralikrishnappa69@gmail.com" TargetMode="External"/><Relationship Id="rId31" Type="http://schemas.openxmlformats.org/officeDocument/2006/relationships/hyperlink" Target="mailto:vijayalaxmivinod@gmail.com" TargetMode="External"/><Relationship Id="rId44" Type="http://schemas.openxmlformats.org/officeDocument/2006/relationships/hyperlink" Target="mailto:am.mayur@gmail.com" TargetMode="External"/><Relationship Id="rId52" Type="http://schemas.openxmlformats.org/officeDocument/2006/relationships/hyperlink" Target="mailto:ksrajashekarappa@gmail.com" TargetMode="External"/><Relationship Id="rId60" Type="http://schemas.openxmlformats.org/officeDocument/2006/relationships/hyperlink" Target="mailto:manjunathkrishi@gmail.com" TargetMode="External"/><Relationship Id="rId65" Type="http://schemas.openxmlformats.org/officeDocument/2006/relationships/hyperlink" Target="mailto:nagraj_seedtech@rediffmail.com" TargetMode="External"/><Relationship Id="rId73" Type="http://schemas.openxmlformats.org/officeDocument/2006/relationships/hyperlink" Target="mailto:nagesha.n@uasbangalore.edu.in" TargetMode="External"/><Relationship Id="rId78" Type="http://schemas.openxmlformats.org/officeDocument/2006/relationships/hyperlink" Target="mailto:drtsmanjunathaswamy@gmail.com" TargetMode="External"/><Relationship Id="rId81" Type="http://schemas.openxmlformats.org/officeDocument/2006/relationships/hyperlink" Target="mailto:nandiniramesh@yahoo.com" TargetMode="External"/><Relationship Id="rId86" Type="http://schemas.openxmlformats.org/officeDocument/2006/relationships/hyperlink" Target="mailto:ashoklb7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anagben@uasbangalore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A3F6-2479-4936-BFA6-A8AD1E1F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krishna</dc:creator>
  <cp:lastModifiedBy>Admin</cp:lastModifiedBy>
  <cp:revision>47</cp:revision>
  <cp:lastPrinted>2022-07-23T09:07:00Z</cp:lastPrinted>
  <dcterms:created xsi:type="dcterms:W3CDTF">2022-07-12T08:36:00Z</dcterms:created>
  <dcterms:modified xsi:type="dcterms:W3CDTF">2022-07-25T06:30:00Z</dcterms:modified>
</cp:coreProperties>
</file>